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F2" w:rsidRPr="00D92E79" w:rsidRDefault="009319B9">
      <w:pPr>
        <w:rPr>
          <w:b/>
          <w:sz w:val="24"/>
        </w:rPr>
      </w:pPr>
      <w:r w:rsidRPr="00D92E79">
        <w:rPr>
          <w:b/>
          <w:noProof/>
          <w:sz w:val="24"/>
          <w:lang w:eastAsia="mi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ECF25" wp14:editId="5E6D774F">
                <wp:simplePos x="0" y="0"/>
                <wp:positionH relativeFrom="column">
                  <wp:posOffset>4616450</wp:posOffset>
                </wp:positionH>
                <wp:positionV relativeFrom="paragraph">
                  <wp:posOffset>-469900</wp:posOffset>
                </wp:positionV>
                <wp:extent cx="1581150" cy="2794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B9" w:rsidRPr="009319B9" w:rsidRDefault="009319B9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9319B9">
                              <w:rPr>
                                <w:color w:val="808080" w:themeColor="background1" w:themeShade="80"/>
                                <w:sz w:val="20"/>
                              </w:rPr>
                              <w:t>Taumata Marautanga: 5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5pt;margin-top:-37pt;width:124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BZIwIAAEY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">
                <v:textbox>
                  <w:txbxContent>
                    <w:p w:rsidR="009319B9" w:rsidRPr="009319B9" w:rsidRDefault="009319B9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9319B9">
                        <w:rPr>
                          <w:color w:val="808080" w:themeColor="background1" w:themeShade="80"/>
                          <w:sz w:val="20"/>
                        </w:rPr>
                        <w:t>Taumata Marautanga: 5+</w:t>
                      </w:r>
                    </w:p>
                  </w:txbxContent>
                </v:textbox>
              </v:shape>
            </w:pict>
          </mc:Fallback>
        </mc:AlternateContent>
      </w:r>
      <w:r w:rsidRPr="00D92E79">
        <w:rPr>
          <w:b/>
          <w:sz w:val="24"/>
        </w:rPr>
        <w:t>Mā te Pouako: Kaihoro Huka</w:t>
      </w:r>
    </w:p>
    <w:p w:rsidR="009319B9" w:rsidRDefault="00D92E79">
      <w:r>
        <w:t xml:space="preserve">He tūhuratanga tauanga tēnei. </w:t>
      </w:r>
    </w:p>
    <w:p w:rsidR="00D92E79" w:rsidRDefault="00D92E79">
      <w:r>
        <w:t>Ka toru, ka whā pea ngā wā ako hei whakaoti i te tūhuratanga.</w:t>
      </w:r>
    </w:p>
    <w:p w:rsidR="00D92E79" w:rsidRDefault="00D92E79">
      <w:pPr>
        <w:rPr>
          <w:rFonts w:ascii="Calibri" w:hAnsi="Calibri" w:cs="Calibri"/>
          <w:sz w:val="24"/>
        </w:rPr>
      </w:pPr>
      <w:r>
        <w:t xml:space="preserve">Ko te kaupapa o te tūhuratanga ko te whakapae a tētahi, </w:t>
      </w:r>
      <w:r w:rsidRPr="00D92E79">
        <w:rPr>
          <w:i/>
        </w:rPr>
        <w:t>ka eke ki</w:t>
      </w:r>
      <w:r w:rsidRPr="00D92E79">
        <w:rPr>
          <w:rFonts w:ascii="Calibri" w:hAnsi="Calibri" w:cs="Calibri"/>
          <w:i/>
          <w:sz w:val="24"/>
        </w:rPr>
        <w:t xml:space="preserve"> te 6kg te taumaha toharite o te huka kei roto i ngā inu ka inumia e te nuinga o ngā tamariki o Aotearoa i ia tau. </w:t>
      </w:r>
    </w:p>
    <w:p w:rsidR="00D92E79" w:rsidRDefault="00D92E79">
      <w:pPr>
        <w:rPr>
          <w:rFonts w:cstheme="minorHAnsi"/>
          <w:color w:val="0099CC"/>
          <w:u w:val="single" w:color="0099CC"/>
        </w:rPr>
      </w:pPr>
      <w:r>
        <w:t xml:space="preserve">I puta tēnei whakapae i te nūpepa i te marama o Haratua, 2005, koia nei te toronga atu: </w:t>
      </w:r>
      <w:hyperlink r:id="rId9">
        <w:r w:rsidRPr="00CF1A5D">
          <w:rPr>
            <w:rFonts w:cstheme="minorHAnsi"/>
            <w:color w:val="0099CC"/>
            <w:u w:val="single" w:color="0099CC"/>
          </w:rPr>
          <w:t>http://www.nzherald.co.nz/index.cfm?ObjectID=10127574</w:t>
        </w:r>
      </w:hyperlink>
    </w:p>
    <w:p w:rsidR="00D92E79" w:rsidRDefault="00D92E79">
      <w:r>
        <w:t>Ko ngā mea matua hei ako:</w:t>
      </w:r>
    </w:p>
    <w:p w:rsidR="00D92E79" w:rsidRDefault="00D92E79" w:rsidP="00D92E79">
      <w:pPr>
        <w:pStyle w:val="ListParagraph"/>
        <w:numPr>
          <w:ilvl w:val="0"/>
          <w:numId w:val="2"/>
        </w:numPr>
      </w:pPr>
      <w:r>
        <w:t>Ko te whai i ngā wāhanga katoa o tētahi tūhuratanga tauanga, arā, te wh</w:t>
      </w:r>
      <w:r w:rsidR="0009283B">
        <w:t>akatakoto i te pātai hei tūhura;</w:t>
      </w:r>
      <w:r>
        <w:t xml:space="preserve"> </w:t>
      </w:r>
      <w:r w:rsidR="0009283B">
        <w:t>te whakamahere i te tūhuratanga;</w:t>
      </w:r>
      <w:r>
        <w:t xml:space="preserve"> te kohikohi raraun</w:t>
      </w:r>
      <w:r w:rsidR="0009283B">
        <w:t>ga;</w:t>
      </w:r>
      <w:r>
        <w:t xml:space="preserve"> te tātari raraun</w:t>
      </w:r>
      <w:r w:rsidR="0009283B">
        <w:t>ga;</w:t>
      </w:r>
      <w:r>
        <w:t xml:space="preserve"> me te whakaputa whakataunga.</w:t>
      </w:r>
    </w:p>
    <w:p w:rsidR="00D92E79" w:rsidRDefault="00D92E79" w:rsidP="00D92E79">
      <w:pPr>
        <w:pStyle w:val="ListParagraph"/>
        <w:numPr>
          <w:ilvl w:val="0"/>
          <w:numId w:val="2"/>
        </w:numPr>
      </w:pPr>
      <w:r>
        <w:t>Ko te whakarite me te wehewehe raraunga.</w:t>
      </w:r>
    </w:p>
    <w:p w:rsidR="00D92E79" w:rsidRDefault="00B53201" w:rsidP="00D92E79">
      <w:pPr>
        <w:pStyle w:val="ListParagraph"/>
        <w:numPr>
          <w:ilvl w:val="0"/>
          <w:numId w:val="2"/>
        </w:numPr>
      </w:pPr>
      <w:r>
        <w:t>Ko te whiriwhiri me te whakamahi toharite.</w:t>
      </w:r>
    </w:p>
    <w:p w:rsidR="009319B9" w:rsidRDefault="009319B9" w:rsidP="009319B9"/>
    <w:p w:rsidR="00565FE5" w:rsidRDefault="00565FE5" w:rsidP="009319B9">
      <w:r>
        <w:t>E toru ngā huarahi hei tūhura i tēnei pātai tauanga:</w:t>
      </w:r>
    </w:p>
    <w:p w:rsidR="00565FE5" w:rsidRDefault="00565FE5" w:rsidP="00565FE5">
      <w:pPr>
        <w:pStyle w:val="ListParagraph"/>
        <w:numPr>
          <w:ilvl w:val="0"/>
          <w:numId w:val="3"/>
        </w:numPr>
      </w:pPr>
      <w:r>
        <w:t>Mā te ākonga tonu e kohikohi raraunga mai i ngā ākonga o tōna kura.</w:t>
      </w:r>
    </w:p>
    <w:p w:rsidR="00565FE5" w:rsidRDefault="00565FE5" w:rsidP="00565FE5">
      <w:pPr>
        <w:pStyle w:val="ListParagraph"/>
        <w:numPr>
          <w:ilvl w:val="0"/>
          <w:numId w:val="3"/>
        </w:numPr>
      </w:pPr>
      <w:r>
        <w:t>Ka tīkina atu he huinga raraunga mai i te pae ipurangi o TataurangaKiTeKura</w:t>
      </w:r>
      <w:r w:rsidR="0009283B">
        <w:t>.</w:t>
      </w:r>
    </w:p>
    <w:p w:rsidR="00565FE5" w:rsidRDefault="00565FE5" w:rsidP="00565FE5">
      <w:pPr>
        <w:pStyle w:val="ListParagraph"/>
        <w:numPr>
          <w:ilvl w:val="0"/>
          <w:numId w:val="3"/>
        </w:numPr>
      </w:pPr>
      <w:r>
        <w:t xml:space="preserve">Ka whakamahia rānei te huinga raraunga kei raro iho nei: </w:t>
      </w:r>
      <w:r>
        <w:rPr>
          <w:b/>
        </w:rPr>
        <w:t>HUINGA RARAUNGA: KAIHORO HUKA.</w:t>
      </w:r>
    </w:p>
    <w:p w:rsidR="00565FE5" w:rsidRDefault="00565FE5" w:rsidP="00565FE5">
      <w:r>
        <w:t>Ka whakatau tata te ākonga i te maha o ia momo inu i inumia inanahi – koia te pūtakenga o ngā raraunga. Mā konei e whakatau tatangia ai te taumaha o te huka kei roto i ngā inu ka inumia i te roanga atu o tētahi tau (arā, ka whakareatia te taumaha huka mō te rā kotahi ki te 365).</w:t>
      </w:r>
    </w:p>
    <w:p w:rsidR="00565FE5" w:rsidRDefault="00BC2693" w:rsidP="00565FE5">
      <w:r>
        <w:t>Kei te puka</w:t>
      </w:r>
      <w:r w:rsidR="00565FE5">
        <w:t>mahi a te ākonga tētahi tūtohi e whakaatu ana i te taumaha o te huka kei roto i ia momo inu.</w:t>
      </w:r>
    </w:p>
    <w:p w:rsidR="00565FE5" w:rsidRDefault="00565FE5" w:rsidP="00565FE5">
      <w:r>
        <w:t>I mua i te tūhuratanga koia nei pea ētahi pātai hei matapaki:</w:t>
      </w:r>
    </w:p>
    <w:p w:rsidR="00BC2693" w:rsidRDefault="00BC2693" w:rsidP="00565FE5">
      <w:pPr>
        <w:pStyle w:val="ListParagraph"/>
        <w:numPr>
          <w:ilvl w:val="0"/>
          <w:numId w:val="4"/>
        </w:numPr>
      </w:pPr>
      <w:r>
        <w:t>He aha ngā momo inu e pārekareka ana ki ngā ākonga? He aha te matapae mō te rahi o te huka kei roto i aua inu?</w:t>
      </w:r>
    </w:p>
    <w:p w:rsidR="00BC2693" w:rsidRDefault="00BC2693" w:rsidP="00565FE5">
      <w:pPr>
        <w:pStyle w:val="ListParagraph"/>
        <w:numPr>
          <w:ilvl w:val="0"/>
          <w:numId w:val="4"/>
        </w:numPr>
      </w:pPr>
      <w:r>
        <w:t xml:space="preserve">He aha ētahi atu momo kai </w:t>
      </w:r>
      <w:r w:rsidR="0009283B">
        <w:t>he</w:t>
      </w:r>
      <w:r>
        <w:t xml:space="preserve"> huka kei roto? He aha te hua mēnā he tino rahi te huka e kaingia ana e te tangata i ia rā? </w:t>
      </w:r>
    </w:p>
    <w:p w:rsidR="00565FE5" w:rsidRDefault="00565FE5" w:rsidP="00565FE5">
      <w:pPr>
        <w:pStyle w:val="ListParagraph"/>
        <w:numPr>
          <w:ilvl w:val="0"/>
          <w:numId w:val="4"/>
        </w:numPr>
      </w:pPr>
      <w:r>
        <w:t>Pēhea nei te rahi o te 6kg huka? E hia te taumaha o tētahi pēke huka ka hokona i te toa?</w:t>
      </w:r>
      <w:r w:rsidR="00BC2693">
        <w:t xml:space="preserve"> Mēnā ka whakakīia tētahi ipu miraka 2 rita ki te huka, e hia te taumaha o tērā?</w:t>
      </w:r>
    </w:p>
    <w:p w:rsidR="00565FE5" w:rsidRDefault="00565FE5" w:rsidP="00565FE5">
      <w:pPr>
        <w:pStyle w:val="ListParagraph"/>
        <w:numPr>
          <w:ilvl w:val="0"/>
          <w:numId w:val="4"/>
        </w:numPr>
      </w:pPr>
      <w:r>
        <w:t>He aha ngā whakaaro e pā ana ki te whakapae</w:t>
      </w:r>
      <w:r w:rsidR="0009283B">
        <w:t>,</w:t>
      </w:r>
      <w:r>
        <w:t xml:space="preserve"> ka pūpū noa ake i te hinengaro</w:t>
      </w:r>
      <w:r w:rsidR="00BC2693">
        <w:t>? Kei te tika pea, he rahi rawa atu rānei te 6kg, ka eke rānei ki tua rawa atu i te 6kg?</w:t>
      </w:r>
    </w:p>
    <w:p w:rsidR="00BC2693" w:rsidRDefault="00BC2693" w:rsidP="00BC2693"/>
    <w:p w:rsidR="00BC2693" w:rsidRDefault="00BC2693" w:rsidP="00BC2693">
      <w:r>
        <w:lastRenderedPageBreak/>
        <w:t xml:space="preserve">Tukuna ngā ākonga ki te mahi takirua pea ki te whakamahere i te tūhuratanga, arā, me pēhea te whakamātau i te whakapae i puta i te nūpepa? Kei te pukamahi a te ākonga ētahi pātai hei arataki i a rātou. </w:t>
      </w:r>
    </w:p>
    <w:p w:rsidR="00E453FA" w:rsidRDefault="00E453FA" w:rsidP="00BC2693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E453FA" w:rsidTr="0009283B">
        <w:tc>
          <w:tcPr>
            <w:tcW w:w="1809" w:type="dxa"/>
            <w:shd w:val="clear" w:color="auto" w:fill="C6D9F1" w:themeFill="text2" w:themeFillTint="33"/>
          </w:tcPr>
          <w:p w:rsidR="00E453FA" w:rsidRDefault="00E453FA" w:rsidP="00BC2693">
            <w:pPr>
              <w:rPr>
                <w:b/>
              </w:rPr>
            </w:pPr>
            <w:r>
              <w:rPr>
                <w:b/>
              </w:rPr>
              <w:t>Te Rapanga</w:t>
            </w:r>
          </w:p>
          <w:p w:rsidR="00E453FA" w:rsidRDefault="00E453FA" w:rsidP="00BC2693">
            <w:pPr>
              <w:rPr>
                <w:b/>
              </w:rPr>
            </w:pPr>
            <w:r>
              <w:rPr>
                <w:noProof/>
                <w:lang w:eastAsia="mi-NZ"/>
              </w:rPr>
              <w:drawing>
                <wp:anchor distT="0" distB="0" distL="114300" distR="114300" simplePos="0" relativeHeight="251661312" behindDoc="0" locked="0" layoutInCell="1" allowOverlap="1" wp14:anchorId="12F560B6" wp14:editId="6A8BD65E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7150</wp:posOffset>
                  </wp:positionV>
                  <wp:extent cx="638158" cy="539750"/>
                  <wp:effectExtent l="0" t="0" r="0" b="0"/>
                  <wp:wrapNone/>
                  <wp:docPr id="4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58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53FA" w:rsidRDefault="00E453FA" w:rsidP="00BC2693">
            <w:pPr>
              <w:rPr>
                <w:b/>
              </w:rPr>
            </w:pPr>
          </w:p>
          <w:p w:rsidR="00E453FA" w:rsidRPr="00E453FA" w:rsidRDefault="00E453FA" w:rsidP="00BC2693">
            <w:pPr>
              <w:rPr>
                <w:b/>
              </w:rPr>
            </w:pPr>
          </w:p>
        </w:tc>
        <w:tc>
          <w:tcPr>
            <w:tcW w:w="7938" w:type="dxa"/>
          </w:tcPr>
          <w:p w:rsidR="00E453FA" w:rsidRPr="00E453FA" w:rsidRDefault="00E453FA" w:rsidP="00E453FA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E453FA">
              <w:rPr>
                <w:rFonts w:ascii="Calibri" w:hAnsi="Calibri" w:cs="Calibri"/>
                <w:color w:val="808080" w:themeColor="background1" w:themeShade="80"/>
                <w:sz w:val="22"/>
              </w:rPr>
              <w:t>Tuhia tētahi pātai tauanga e pā ana ki tēnei whakapae. Hei tauira:</w:t>
            </w:r>
          </w:p>
          <w:p w:rsidR="00E453FA" w:rsidRPr="00E453FA" w:rsidRDefault="00E453FA" w:rsidP="00E453FA">
            <w:pPr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E453FA">
              <w:rPr>
                <w:rFonts w:ascii="Calibri" w:hAnsi="Calibri" w:cs="Calibri"/>
                <w:i/>
                <w:color w:val="808080" w:themeColor="background1" w:themeShade="80"/>
              </w:rPr>
              <w:t>Ka eke rānei ki te 6kg te taumaha o te huka kei roto i ngā momo inu ka inumia e ngā ākonga o tō akomanga i ia tau?</w:t>
            </w:r>
          </w:p>
          <w:p w:rsidR="00E453FA" w:rsidRDefault="00E453FA" w:rsidP="00E453FA">
            <w:pPr>
              <w:rPr>
                <w:rFonts w:ascii="Calibri" w:hAnsi="Calibri" w:cs="Calibri"/>
              </w:rPr>
            </w:pPr>
          </w:p>
          <w:p w:rsidR="00E453FA" w:rsidRDefault="00E453FA" w:rsidP="00E45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 te mea nui hei āta whakaaroaro, </w:t>
            </w:r>
            <w:r w:rsidR="0009283B">
              <w:rPr>
                <w:rFonts w:ascii="Calibri" w:hAnsi="Calibri" w:cs="Calibri"/>
              </w:rPr>
              <w:t>ko</w:t>
            </w:r>
            <w:r>
              <w:rPr>
                <w:rFonts w:ascii="Calibri" w:hAnsi="Calibri" w:cs="Calibri"/>
              </w:rPr>
              <w:t xml:space="preserve"> te kohikohi raraunga </w:t>
            </w:r>
            <w:r w:rsidR="0009283B">
              <w:rPr>
                <w:rFonts w:ascii="Calibri" w:hAnsi="Calibri" w:cs="Calibri"/>
              </w:rPr>
              <w:t xml:space="preserve">te mahi matua hei whakautu </w:t>
            </w:r>
            <w:r>
              <w:rPr>
                <w:rFonts w:ascii="Calibri" w:hAnsi="Calibri" w:cs="Calibri"/>
              </w:rPr>
              <w:t>i tētahi pātai tauanga.</w:t>
            </w:r>
          </w:p>
          <w:p w:rsidR="00E453FA" w:rsidRPr="00E453FA" w:rsidRDefault="00E453FA" w:rsidP="00E453FA"/>
        </w:tc>
      </w:tr>
      <w:tr w:rsidR="00E453FA" w:rsidTr="0009283B">
        <w:tc>
          <w:tcPr>
            <w:tcW w:w="1809" w:type="dxa"/>
            <w:shd w:val="clear" w:color="auto" w:fill="C2D69B" w:themeFill="accent3" w:themeFillTint="99"/>
          </w:tcPr>
          <w:p w:rsidR="00E453FA" w:rsidRDefault="00E453FA" w:rsidP="00BC2693">
            <w:pPr>
              <w:rPr>
                <w:b/>
              </w:rPr>
            </w:pPr>
            <w:r>
              <w:rPr>
                <w:b/>
              </w:rPr>
              <w:t>Te Whakamahere</w:t>
            </w:r>
          </w:p>
          <w:p w:rsidR="00E453FA" w:rsidRDefault="00524887" w:rsidP="00BC2693">
            <w:pPr>
              <w:rPr>
                <w:b/>
              </w:rPr>
            </w:pPr>
            <w:r>
              <w:rPr>
                <w:noProof/>
                <w:lang w:eastAsia="mi-NZ"/>
              </w:rPr>
              <w:drawing>
                <wp:anchor distT="0" distB="0" distL="114300" distR="114300" simplePos="0" relativeHeight="251663360" behindDoc="0" locked="0" layoutInCell="1" allowOverlap="1" wp14:anchorId="67F5E8A3" wp14:editId="5FEA9EB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0010</wp:posOffset>
                  </wp:positionV>
                  <wp:extent cx="622300" cy="622300"/>
                  <wp:effectExtent l="0" t="0" r="0" b="6350"/>
                  <wp:wrapNone/>
                  <wp:docPr id="5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53FA" w:rsidRDefault="00E453FA" w:rsidP="00BC2693">
            <w:pPr>
              <w:rPr>
                <w:b/>
              </w:rPr>
            </w:pPr>
          </w:p>
          <w:p w:rsidR="00E453FA" w:rsidRDefault="00E453FA" w:rsidP="00BC2693">
            <w:pPr>
              <w:rPr>
                <w:b/>
              </w:rPr>
            </w:pPr>
          </w:p>
          <w:p w:rsidR="00E453FA" w:rsidRDefault="00E453FA" w:rsidP="00BC2693">
            <w:pPr>
              <w:rPr>
                <w:b/>
              </w:rPr>
            </w:pPr>
          </w:p>
          <w:p w:rsidR="00E453FA" w:rsidRDefault="00E453FA" w:rsidP="00BC2693">
            <w:pPr>
              <w:rPr>
                <w:b/>
              </w:rPr>
            </w:pPr>
          </w:p>
        </w:tc>
        <w:tc>
          <w:tcPr>
            <w:tcW w:w="7938" w:type="dxa"/>
          </w:tcPr>
          <w:p w:rsidR="00524887" w:rsidRPr="00524887" w:rsidRDefault="00524887" w:rsidP="00524887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Hei whakawhitiwhiti whakaaro:</w:t>
            </w:r>
          </w:p>
          <w:p w:rsidR="00524887" w:rsidRDefault="00524887" w:rsidP="00524887">
            <w:pPr>
              <w:pStyle w:val="Activitybody"/>
              <w:numPr>
                <w:ilvl w:val="0"/>
                <w:numId w:val="5"/>
              </w:numPr>
              <w:ind w:left="317" w:hanging="283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He aha tō matapae mō tēnei pātai, i mua i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kohikohi raraunga? He aha i pērā ai ō whakaaro?</w:t>
            </w:r>
          </w:p>
          <w:p w:rsidR="00524887" w:rsidRPr="00524887" w:rsidRDefault="00524887" w:rsidP="00524887">
            <w:pPr>
              <w:pStyle w:val="Activitybody"/>
              <w:ind w:left="31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o tā te tūhuratanga he whakamātau i te matapae – e mōhio ai te ākonga mēnā i tika, i āhua tika, i hē rānei. </w:t>
            </w:r>
          </w:p>
          <w:p w:rsidR="00524887" w:rsidRDefault="00524887" w:rsidP="00524887">
            <w:pPr>
              <w:pStyle w:val="Activitybody"/>
              <w:numPr>
                <w:ilvl w:val="0"/>
                <w:numId w:val="5"/>
              </w:numPr>
              <w:ind w:left="317" w:hanging="283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Kei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maumahara koe ki ngā inu katoa kua kaingia e koe i te tau kua pahure ake? He aha tētahi hurahi hei whiriwhiri</w:t>
            </w:r>
            <w:r w:rsidR="0009283B">
              <w:rPr>
                <w:rFonts w:ascii="Calibri" w:hAnsi="Calibri" w:cs="Calibri"/>
                <w:color w:val="808080" w:themeColor="background1" w:themeShade="80"/>
                <w:sz w:val="22"/>
              </w:rPr>
              <w:t>, hei whakatau tata</w:t>
            </w: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i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maha o ngā inu katoa kua kaingia e koe i te tau kua pahure ake?</w:t>
            </w:r>
          </w:p>
          <w:p w:rsidR="00524887" w:rsidRPr="00524887" w:rsidRDefault="00524887" w:rsidP="00524887">
            <w:pPr>
              <w:pStyle w:val="Activitybody"/>
              <w:ind w:left="31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 tā tēnei pātai me te Pātai 3, he tūhono i te whakapae ki te mahi kohikohi raraunga. Arā, ko te whakapae e hāngai ana ki te tau katoa, ā, e kore te tangata e maumahara ki ana inu katoa i te roanga atu o te tau. Nō reira ko te whakawhāiti i te pātai ka tukuna hei whakautu mā ngā ākonga.</w:t>
            </w:r>
          </w:p>
          <w:p w:rsidR="00524887" w:rsidRPr="00524887" w:rsidRDefault="00524887" w:rsidP="00524887">
            <w:pPr>
              <w:pStyle w:val="Activitybody"/>
              <w:numPr>
                <w:ilvl w:val="0"/>
                <w:numId w:val="5"/>
              </w:numPr>
              <w:ind w:left="317" w:hanging="283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He aha ō inu inanahi nei? Kei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āhua pērā i </w:t>
            </w:r>
            <w:r w:rsidR="0009283B">
              <w:rPr>
                <w:rFonts w:ascii="Calibri" w:hAnsi="Calibri" w:cs="Calibri"/>
                <w:color w:val="808080" w:themeColor="background1" w:themeShade="80"/>
                <w:sz w:val="22"/>
              </w:rPr>
              <w:t>te nuinga o ngā rā</w:t>
            </w: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?</w:t>
            </w:r>
          </w:p>
          <w:p w:rsidR="00524887" w:rsidRDefault="00524887" w:rsidP="00524887">
            <w:pPr>
              <w:pStyle w:val="Activitybody"/>
              <w:numPr>
                <w:ilvl w:val="0"/>
                <w:numId w:val="5"/>
              </w:numPr>
              <w:ind w:left="317" w:hanging="283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He aha ētahi atu momo inu ka inumia e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tangata? Pēhea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hupa – he inu tērā?</w:t>
            </w:r>
          </w:p>
          <w:p w:rsidR="009617AE" w:rsidRPr="00524887" w:rsidRDefault="009617AE" w:rsidP="009617AE">
            <w:pPr>
              <w:pStyle w:val="Activitybody"/>
              <w:ind w:left="317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 te whakawhāiti tonu i te pātai ka tukuna hei whakautu mā ngā ākonga. Arā, he aha ngā momo inu ka whakaaturia hei tohu mā ia ākonga mēnā i inumia inanahi.</w:t>
            </w:r>
          </w:p>
          <w:p w:rsidR="00524887" w:rsidRDefault="00524887" w:rsidP="00524887">
            <w:pPr>
              <w:pStyle w:val="Activitybody"/>
              <w:numPr>
                <w:ilvl w:val="0"/>
                <w:numId w:val="5"/>
              </w:numPr>
              <w:ind w:left="317" w:hanging="283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Me pēhea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kohikohi raraunga hei whakautu i te pātai? Ka kohikohi raraunga i a wai mā? Tokohia ka uiuia e koe? He aha te/ngā pātai ka tukuna ki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a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rātou? He aha ngā momo inu ka whai wāhi atu ki tō kohikohinga raraunga?</w:t>
            </w:r>
          </w:p>
          <w:p w:rsidR="009617AE" w:rsidRDefault="009617AE" w:rsidP="009617AE">
            <w:pPr>
              <w:pStyle w:val="Activitybody"/>
              <w:ind w:left="31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 pai ana kia eke ki te 10, nui ake rānei te maha o ngā ākonga ka uiuia. Ki te </w:t>
            </w:r>
            <w:r w:rsidR="0009283B">
              <w:rPr>
                <w:rFonts w:ascii="Calibri" w:hAnsi="Calibri" w:cs="Calibri"/>
                <w:sz w:val="22"/>
              </w:rPr>
              <w:t xml:space="preserve">kore e kohikohia he raraunga i </w:t>
            </w:r>
            <w:r>
              <w:rPr>
                <w:rFonts w:ascii="Calibri" w:hAnsi="Calibri" w:cs="Calibri"/>
                <w:sz w:val="22"/>
              </w:rPr>
              <w:t>ngā ākonga o te kura:</w:t>
            </w:r>
          </w:p>
          <w:p w:rsidR="009617AE" w:rsidRDefault="009617AE" w:rsidP="009617AE">
            <w:pPr>
              <w:pStyle w:val="Activitybody"/>
              <w:numPr>
                <w:ilvl w:val="0"/>
                <w:numId w:val="6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ratakina </w:t>
            </w:r>
            <w:proofErr w:type="gramStart"/>
            <w:r>
              <w:rPr>
                <w:rFonts w:ascii="Calibri" w:hAnsi="Calibri" w:cs="Calibri"/>
                <w:sz w:val="22"/>
              </w:rPr>
              <w:t>te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ākonga ki te tiki atu i tētahi huinga raraunga i te pae ipurangi o TataurangaKiTeKura. (</w:t>
            </w:r>
            <w:proofErr w:type="gramStart"/>
            <w:r>
              <w:rPr>
                <w:rFonts w:ascii="Calibri" w:hAnsi="Calibri" w:cs="Calibri"/>
                <w:sz w:val="22"/>
              </w:rPr>
              <w:t>Ko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te Pātai 22, ko ngā pou BM ki te BW o te ripanga.)</w:t>
            </w:r>
          </w:p>
          <w:p w:rsidR="009617AE" w:rsidRPr="009617AE" w:rsidRDefault="009617AE" w:rsidP="009617AE">
            <w:pPr>
              <w:pStyle w:val="Activitybody"/>
              <w:numPr>
                <w:ilvl w:val="0"/>
                <w:numId w:val="6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Hoatu </w:t>
            </w:r>
            <w:proofErr w:type="gramStart"/>
            <w:r>
              <w:rPr>
                <w:rFonts w:ascii="Calibri" w:hAnsi="Calibri" w:cs="Calibri"/>
                <w:sz w:val="22"/>
              </w:rPr>
              <w:t>te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huinga raraunga kei raro iho nei (he mea kua oti kē te tiki atu i te pae ipurangi o TataurangaKiTeKura).</w:t>
            </w:r>
          </w:p>
          <w:p w:rsidR="00524887" w:rsidRDefault="00524887" w:rsidP="00524887">
            <w:pPr>
              <w:pStyle w:val="Activitybody"/>
              <w:numPr>
                <w:ilvl w:val="0"/>
                <w:numId w:val="5"/>
              </w:numPr>
              <w:ind w:left="317" w:hanging="283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Me pēhea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whakamahi i ngā raraunga ka kohikohia e koe hei whiriwhiri i te taumaha o te huka ka kainga e te nuinga o ngā ākonga. Me pēhea koe e mōhio ai ki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rahi o te huka kei roto i ia momo inu?</w:t>
            </w:r>
          </w:p>
          <w:p w:rsidR="009617AE" w:rsidRPr="009617AE" w:rsidRDefault="009617AE" w:rsidP="009617AE">
            <w:pPr>
              <w:pStyle w:val="Activitybody"/>
              <w:ind w:left="31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 kitea ana te rahi o te huka kei roto i ngā momo inu i ngā </w:t>
            </w:r>
            <w:r w:rsidR="0009283B">
              <w:rPr>
                <w:rFonts w:ascii="Calibri" w:hAnsi="Calibri" w:cs="Calibri"/>
                <w:sz w:val="22"/>
              </w:rPr>
              <w:t xml:space="preserve">pānui e piri ana ki ngā </w:t>
            </w:r>
            <w:r>
              <w:rPr>
                <w:rFonts w:ascii="Calibri" w:hAnsi="Calibri" w:cs="Calibri"/>
                <w:sz w:val="22"/>
              </w:rPr>
              <w:t>ipu. He tūtohi kei te pukamahi a te ākonga e whakaatu ana i ēnei rahinga huka.</w:t>
            </w:r>
            <w:r w:rsidR="00A07334">
              <w:rPr>
                <w:rFonts w:ascii="Calibri" w:hAnsi="Calibri" w:cs="Calibri"/>
                <w:sz w:val="22"/>
              </w:rPr>
              <w:t xml:space="preserve"> Ka tohua te maha o ia momo inu </w:t>
            </w:r>
            <w:proofErr w:type="gramStart"/>
            <w:r w:rsidR="00A07334">
              <w:rPr>
                <w:rFonts w:ascii="Calibri" w:hAnsi="Calibri" w:cs="Calibri"/>
                <w:sz w:val="22"/>
              </w:rPr>
              <w:t>a</w:t>
            </w:r>
            <w:proofErr w:type="gramEnd"/>
            <w:r w:rsidR="00A07334">
              <w:rPr>
                <w:rFonts w:ascii="Calibri" w:hAnsi="Calibri" w:cs="Calibri"/>
                <w:sz w:val="22"/>
              </w:rPr>
              <w:t xml:space="preserve"> ia ākonga ki te tūtohi, kātahi ka whiriwhiri i te tapeke o te huka (karamu) kei roto i aua inu katoa. </w:t>
            </w:r>
          </w:p>
          <w:p w:rsidR="00E453FA" w:rsidRDefault="00524887" w:rsidP="00524887">
            <w:pPr>
              <w:pStyle w:val="Activitybody"/>
              <w:numPr>
                <w:ilvl w:val="0"/>
                <w:numId w:val="5"/>
              </w:numPr>
              <w:ind w:left="317" w:hanging="283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Tuhia </w:t>
            </w:r>
            <w:proofErr w:type="gramStart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>te</w:t>
            </w:r>
            <w:proofErr w:type="gramEnd"/>
            <w:r w:rsidRPr="00524887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mahere o tō tūhuratanga tauanga.</w:t>
            </w:r>
          </w:p>
          <w:p w:rsidR="00A07334" w:rsidRDefault="00A07334" w:rsidP="00A07334">
            <w:pPr>
              <w:pStyle w:val="Activitybody"/>
              <w:ind w:left="31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ukuna mā te ākonga </w:t>
            </w:r>
            <w:r w:rsidR="0009283B">
              <w:rPr>
                <w:rFonts w:ascii="Calibri" w:hAnsi="Calibri" w:cs="Calibri"/>
                <w:sz w:val="22"/>
              </w:rPr>
              <w:t>e whakamahere tana tūhuratanga, arā, ka tuhi i ia hīkoitanga o āna mahi.</w:t>
            </w:r>
          </w:p>
          <w:p w:rsidR="00A07334" w:rsidRPr="00A07334" w:rsidRDefault="00A07334" w:rsidP="00A07334">
            <w:pPr>
              <w:pStyle w:val="Activitybody"/>
              <w:ind w:left="317"/>
              <w:rPr>
                <w:rFonts w:ascii="Calibri" w:hAnsi="Calibri" w:cs="Calibri"/>
                <w:sz w:val="22"/>
              </w:rPr>
            </w:pPr>
          </w:p>
        </w:tc>
      </w:tr>
      <w:tr w:rsidR="00A07334" w:rsidTr="0009283B">
        <w:tc>
          <w:tcPr>
            <w:tcW w:w="1809" w:type="dxa"/>
            <w:shd w:val="clear" w:color="auto" w:fill="92D050"/>
          </w:tcPr>
          <w:p w:rsidR="00A07334" w:rsidRDefault="00DF3338" w:rsidP="00BC2693">
            <w:pPr>
              <w:rPr>
                <w:b/>
              </w:rPr>
            </w:pPr>
            <w:r>
              <w:rPr>
                <w:b/>
              </w:rPr>
              <w:t>Ngā Raraunga</w:t>
            </w:r>
          </w:p>
          <w:p w:rsidR="00DF3338" w:rsidRDefault="00DF3338" w:rsidP="00BC2693">
            <w:pPr>
              <w:rPr>
                <w:b/>
              </w:rPr>
            </w:pPr>
            <w:r>
              <w:rPr>
                <w:noProof/>
                <w:lang w:eastAsia="mi-NZ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93E91DD" wp14:editId="206EBE1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9690</wp:posOffset>
                  </wp:positionV>
                  <wp:extent cx="438150" cy="438150"/>
                  <wp:effectExtent l="0" t="0" r="0" b="0"/>
                  <wp:wrapNone/>
                  <wp:docPr id="2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59" cy="43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3338" w:rsidRDefault="00DF3338" w:rsidP="00BC2693">
            <w:pPr>
              <w:rPr>
                <w:b/>
              </w:rPr>
            </w:pPr>
          </w:p>
          <w:p w:rsidR="00DF3338" w:rsidRDefault="00DF3338" w:rsidP="00BC2693">
            <w:pPr>
              <w:rPr>
                <w:b/>
              </w:rPr>
            </w:pPr>
          </w:p>
          <w:p w:rsidR="00DF3338" w:rsidRDefault="00DF3338" w:rsidP="00BC2693">
            <w:pPr>
              <w:rPr>
                <w:b/>
              </w:rPr>
            </w:pPr>
          </w:p>
        </w:tc>
        <w:tc>
          <w:tcPr>
            <w:tcW w:w="7938" w:type="dxa"/>
          </w:tcPr>
          <w:p w:rsidR="00A07334" w:rsidRPr="00524887" w:rsidRDefault="00DF3338" w:rsidP="00524887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 xml:space="preserve">Kia mōhio te ākonga, ko te tūtohi te huarahi pai, te huarahi matua hei tuhi māna i ngā </w:t>
            </w:r>
            <w:r>
              <w:rPr>
                <w:rFonts w:ascii="Calibri" w:hAnsi="Calibri" w:cs="Calibri"/>
                <w:sz w:val="22"/>
              </w:rPr>
              <w:lastRenderedPageBreak/>
              <w:t xml:space="preserve">raraunga ka kohikohia. He pai te ripanga rorohiko, nā te mea he māmā te whakaputa kauwhata. Kei runga i te kōpae i te pukapuka </w:t>
            </w:r>
            <w:r>
              <w:rPr>
                <w:rFonts w:ascii="Calibri" w:hAnsi="Calibri" w:cs="Calibri"/>
                <w:i/>
                <w:sz w:val="22"/>
              </w:rPr>
              <w:t>Tihei Pāngarau: Te Tauanga, Taumata 3</w:t>
            </w:r>
            <w:r>
              <w:rPr>
                <w:rStyle w:val="FootnoteReference"/>
                <w:rFonts w:ascii="Calibri" w:hAnsi="Calibri" w:cs="Calibri"/>
                <w:i/>
                <w:sz w:val="22"/>
              </w:rPr>
              <w:footnoteReference w:id="1"/>
            </w:r>
            <w:r>
              <w:rPr>
                <w:rFonts w:ascii="Calibri" w:hAnsi="Calibri" w:cs="Calibri"/>
                <w:sz w:val="22"/>
              </w:rPr>
              <w:t xml:space="preserve"> ētahi akoranga mō te whakamahi i te ripanga rorohiko.</w:t>
            </w:r>
          </w:p>
        </w:tc>
      </w:tr>
      <w:tr w:rsidR="00DF3338" w:rsidTr="0009283B">
        <w:tc>
          <w:tcPr>
            <w:tcW w:w="1809" w:type="dxa"/>
            <w:shd w:val="clear" w:color="auto" w:fill="FABF8F" w:themeFill="accent6" w:themeFillTint="99"/>
          </w:tcPr>
          <w:p w:rsidR="00DF3338" w:rsidRDefault="00DF3338" w:rsidP="00BC2693">
            <w:pPr>
              <w:rPr>
                <w:b/>
              </w:rPr>
            </w:pPr>
            <w:r>
              <w:rPr>
                <w:b/>
              </w:rPr>
              <w:lastRenderedPageBreak/>
              <w:t>Te Tātari</w:t>
            </w:r>
          </w:p>
          <w:p w:rsidR="00DF3338" w:rsidRDefault="00DF3338" w:rsidP="00BC2693">
            <w:pPr>
              <w:rPr>
                <w:b/>
              </w:rPr>
            </w:pPr>
            <w:r>
              <w:rPr>
                <w:noProof/>
                <w:lang w:eastAsia="mi-NZ"/>
              </w:rPr>
              <w:drawing>
                <wp:anchor distT="0" distB="0" distL="114300" distR="114300" simplePos="0" relativeHeight="251669504" behindDoc="0" locked="0" layoutInCell="1" allowOverlap="1" wp14:anchorId="7EFE52BC" wp14:editId="7DB8E21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7785</wp:posOffset>
                  </wp:positionV>
                  <wp:extent cx="558800" cy="558800"/>
                  <wp:effectExtent l="0" t="0" r="0" b="0"/>
                  <wp:wrapNone/>
                  <wp:docPr id="3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3338" w:rsidRDefault="00DF3338" w:rsidP="00BC2693">
            <w:pPr>
              <w:rPr>
                <w:b/>
              </w:rPr>
            </w:pPr>
          </w:p>
          <w:p w:rsidR="00DF3338" w:rsidRDefault="00DF3338" w:rsidP="00BC2693">
            <w:pPr>
              <w:rPr>
                <w:b/>
              </w:rPr>
            </w:pPr>
          </w:p>
          <w:p w:rsidR="00DF3338" w:rsidRDefault="00DF3338" w:rsidP="00BC2693">
            <w:pPr>
              <w:rPr>
                <w:b/>
              </w:rPr>
            </w:pPr>
          </w:p>
          <w:p w:rsidR="00DF3338" w:rsidRDefault="00DF3338" w:rsidP="00BC2693">
            <w:pPr>
              <w:rPr>
                <w:b/>
              </w:rPr>
            </w:pPr>
          </w:p>
        </w:tc>
        <w:tc>
          <w:tcPr>
            <w:tcW w:w="7938" w:type="dxa"/>
          </w:tcPr>
          <w:p w:rsidR="00DF3338" w:rsidRPr="00DF3338" w:rsidRDefault="00DF3338" w:rsidP="0028041E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tiro ki ngā raraunga kua kohikohia e koe. Tuhia he kōrero mō ēnei pātai nei: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 aha tāu e kite noa ana i ngā raraunga? Tuhia ētahi āhuatanga e rima pea e kitea ana.</w:t>
            </w:r>
          </w:p>
          <w:p w:rsidR="00DF3338" w:rsidRDefault="00DF3338" w:rsidP="00DF3338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 ēnei momo āhuatanga pea e mātua kitea ana i ngā raraunga: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 momo inu e tino inumia ana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 ākonga he nui rawa atu āna inu</w:t>
            </w:r>
          </w:p>
          <w:p w:rsidR="00DF3338" w:rsidRPr="00DF3338" w:rsidRDefault="00DF3338" w:rsidP="00DF3338">
            <w:pPr>
              <w:pStyle w:val="Activitybody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 ākonga he iti rawa atu āna inu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Tirohia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kapa e pā ana ki a koe i te tūtohi. Kei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pērā te maha o ō inu i te nuinga o ngā rā?</w:t>
            </w:r>
          </w:p>
          <w:p w:rsidR="00DF3338" w:rsidRPr="00DF3338" w:rsidRDefault="00DF3338" w:rsidP="00DF3338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 pai te whakatairite i āna inu ki ngā inu o te nuinga o ngā ākonga, arā, mēnā e āhua rite ana ki te nuinga, he nui ake, he iti ake rānei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 kitea ana ētahi ākonga he tino nui ā rātou inu i tētahi momo, he tino iti rānei?</w:t>
            </w:r>
          </w:p>
          <w:p w:rsidR="00DF3338" w:rsidRPr="00DF3338" w:rsidRDefault="00DF3338" w:rsidP="00DF3338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Ākene pea he tino mōwaho ētahi o ngā raraunga – he tino tawhiti i te nuinga. Nō reira ka whakawhitiwhiti whakaaro he aha i pērā ai – he p</w:t>
            </w:r>
            <w:r w:rsidR="0009283B">
              <w:rPr>
                <w:rFonts w:ascii="Calibri" w:hAnsi="Calibri" w:cs="Calibri"/>
                <w:sz w:val="22"/>
                <w:szCs w:val="22"/>
              </w:rPr>
              <w:t>ono rānei, he hapa ā-tuhi rānei?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He aha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momo inu e tino inumia ana? He aha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momo he tino iti te inumia? Tuhia he kauwhata hei whakaatu i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kaha inumia o ngā momo inu.</w:t>
            </w:r>
          </w:p>
          <w:p w:rsidR="00DF3338" w:rsidRPr="00DF3338" w:rsidRDefault="00DF3338" w:rsidP="00DF3338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konei, ka whiriwhiria te tapeke o ia momo inu e inumia ana e ngā ākonga katoa. Ka tuhia ki te tūtohi, ā, ko ērā hei whakaatu ki te kauwhata. He pai pea te raupapa i ngā inu mai i te mea he iti rawa atu te inu</w:t>
            </w:r>
            <w:r w:rsidR="009A3B35">
              <w:rPr>
                <w:rFonts w:ascii="Calibri" w:hAnsi="Calibri" w:cs="Calibri"/>
                <w:sz w:val="22"/>
                <w:szCs w:val="22"/>
              </w:rPr>
              <w:t>mia ki te mea he nui rawa atu. Kaua e wareware ki te whakaingoa i te kauwhata me ōna tuaka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o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tēhea te ākonga he nui rawa atu āna inu?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o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tēhea te iti rawa atu? Tuhia he kauwhata hei whakaatu i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maha o ngā inu a ia ākonga i ia rā.</w:t>
            </w:r>
          </w:p>
          <w:p w:rsidR="009A3B35" w:rsidRPr="009A3B35" w:rsidRDefault="009A3B35" w:rsidP="009A3B35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ā konei e kitea ai te rerekē o tēnā ākonga, o tēnā ākonga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He pēhea nei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hora o ngā raraunga e kitea ana i ō kauwhata?</w:t>
            </w:r>
          </w:p>
          <w:p w:rsidR="009A3B35" w:rsidRPr="009A3B35" w:rsidRDefault="009A3B35" w:rsidP="009A3B35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 w:rsidRPr="009A3B35">
              <w:rPr>
                <w:rFonts w:ascii="Calibri" w:hAnsi="Calibri" w:cs="Calibri"/>
                <w:sz w:val="22"/>
                <w:szCs w:val="22"/>
              </w:rPr>
              <w:t xml:space="preserve">I konei, ka </w:t>
            </w:r>
            <w:r>
              <w:rPr>
                <w:rFonts w:ascii="Calibri" w:hAnsi="Calibri" w:cs="Calibri"/>
                <w:sz w:val="22"/>
                <w:szCs w:val="22"/>
              </w:rPr>
              <w:t>tirotirohia ngā raraunga e noho ana ki te takiwā o waenganui me ngā raraunga kei ia taha, mēnā rānei e āhua rite ana ngā raraunga mō ia ākonga, mō ia momo inu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e pēhea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whiriwhiri i te taumaha o te huka ka inumia e tēnā ākonga e tēnā ākonga i ia rā?</w:t>
            </w:r>
          </w:p>
          <w:p w:rsidR="009A3B35" w:rsidRPr="009A3B35" w:rsidRDefault="009A3B35" w:rsidP="009A3B35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 pai pea te tuku matapae i te tuatahi, kātahi ka tātaihia. Arā, ka tāpiria te taumaha o te huka kei roto i ngā inu e inumia ana e ia ākonga i te rā kotahi. Kātahi ka whakarea i tērā ki te 365 hei tātai i te taumaha mō te tau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e pēhea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whiriwhiri i te toharite o ngā inu e inumia ana i ia rā e te hunga o roto i tō huinga raraunga?</w:t>
            </w:r>
          </w:p>
          <w:p w:rsidR="009A3B35" w:rsidRPr="009A3B35" w:rsidRDefault="008A1DE7" w:rsidP="009A3B35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 tātaihia te tapeke o te taumaha huka, kātahi ka whakawehea ki te maha o ngā ākonga. Me whakawhitiwhiti whakaaro hoki mō te tau waenga me te tau tānui.</w:t>
            </w:r>
          </w:p>
          <w:p w:rsidR="00DF3338" w:rsidRPr="00DF3338" w:rsidRDefault="00DF3338" w:rsidP="0028041E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  <w:p w:rsidR="00DF3338" w:rsidRPr="00DF3338" w:rsidRDefault="00DF3338" w:rsidP="0028041E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ua tuhia he raraunga ki tēnei tūtohi hei āwhina i a koe. Āpiti atu ki tērā, e </w:t>
            </w:r>
            <w:r w:rsidRPr="00DF3338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4g</w:t>
            </w: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te taumaha o te huka o te tīpune kotahi.</w:t>
            </w:r>
          </w:p>
          <w:p w:rsidR="00DF3338" w:rsidRPr="00DF3338" w:rsidRDefault="00DF3338" w:rsidP="0028041E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512"/>
              <w:gridCol w:w="513"/>
              <w:gridCol w:w="512"/>
              <w:gridCol w:w="513"/>
              <w:gridCol w:w="512"/>
              <w:gridCol w:w="513"/>
              <w:gridCol w:w="512"/>
              <w:gridCol w:w="513"/>
              <w:gridCol w:w="512"/>
              <w:gridCol w:w="513"/>
              <w:gridCol w:w="512"/>
              <w:gridCol w:w="513"/>
              <w:gridCol w:w="513"/>
            </w:tblGrid>
            <w:tr w:rsidR="00DF3338" w:rsidRPr="00DF3338" w:rsidTr="0009283B">
              <w:trPr>
                <w:cantSplit/>
                <w:trHeight w:val="1134"/>
              </w:trPr>
              <w:tc>
                <w:tcPr>
                  <w:tcW w:w="1021" w:type="dxa"/>
                  <w:shd w:val="clear" w:color="auto" w:fill="E5B8B7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wai māori</w:t>
                  </w:r>
                </w:p>
              </w:tc>
              <w:tc>
                <w:tcPr>
                  <w:tcW w:w="513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wai huarākau</w:t>
                  </w:r>
                </w:p>
              </w:tc>
              <w:tc>
                <w:tcPr>
                  <w:tcW w:w="512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wai reka</w:t>
                  </w:r>
                </w:p>
              </w:tc>
              <w:tc>
                <w:tcPr>
                  <w:tcW w:w="513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wai reka mirumiru</w:t>
                  </w:r>
                </w:p>
              </w:tc>
              <w:tc>
                <w:tcPr>
                  <w:tcW w:w="512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wai reka kore huka</w:t>
                  </w:r>
                </w:p>
              </w:tc>
              <w:tc>
                <w:tcPr>
                  <w:tcW w:w="513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wai hākinakina</w:t>
                  </w:r>
                </w:p>
              </w:tc>
              <w:tc>
                <w:tcPr>
                  <w:tcW w:w="512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miraka</w:t>
                  </w:r>
                </w:p>
              </w:tc>
              <w:tc>
                <w:tcPr>
                  <w:tcW w:w="513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miraka tiakareti</w:t>
                  </w:r>
                </w:p>
              </w:tc>
              <w:tc>
                <w:tcPr>
                  <w:tcW w:w="512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tī, kawhe rānei</w:t>
                  </w:r>
                </w:p>
              </w:tc>
              <w:tc>
                <w:tcPr>
                  <w:tcW w:w="513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…</w:t>
                  </w:r>
                </w:p>
              </w:tc>
              <w:tc>
                <w:tcPr>
                  <w:tcW w:w="512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momo inu kē atu</w:t>
                  </w:r>
                </w:p>
              </w:tc>
              <w:tc>
                <w:tcPr>
                  <w:tcW w:w="513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te tapeke (rā kotahi)</w:t>
                  </w:r>
                </w:p>
              </w:tc>
              <w:tc>
                <w:tcPr>
                  <w:tcW w:w="513" w:type="dxa"/>
                  <w:shd w:val="clear" w:color="auto" w:fill="E5B8B7"/>
                  <w:textDirection w:val="tbRl"/>
                </w:tcPr>
                <w:p w:rsidR="00DF3338" w:rsidRPr="0009283B" w:rsidRDefault="00DF3338" w:rsidP="0028041E">
                  <w:pPr>
                    <w:pStyle w:val="Activitybody"/>
                    <w:ind w:left="113" w:right="113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te tapeke (tau katoa)</w:t>
                  </w:r>
                </w:p>
              </w:tc>
            </w:tr>
            <w:tr w:rsidR="00DF3338" w:rsidRPr="00DF3338" w:rsidTr="0009283B">
              <w:tc>
                <w:tcPr>
                  <w:tcW w:w="1021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te rahi o te huka (g)</w:t>
                  </w:r>
                </w:p>
              </w:tc>
              <w:tc>
                <w:tcPr>
                  <w:tcW w:w="512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0</w:t>
                  </w:r>
                </w:p>
              </w:tc>
              <w:tc>
                <w:tcPr>
                  <w:tcW w:w="513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26</w:t>
                  </w:r>
                </w:p>
              </w:tc>
              <w:tc>
                <w:tcPr>
                  <w:tcW w:w="512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25</w:t>
                  </w:r>
                </w:p>
              </w:tc>
              <w:tc>
                <w:tcPr>
                  <w:tcW w:w="513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27</w:t>
                  </w:r>
                </w:p>
              </w:tc>
              <w:tc>
                <w:tcPr>
                  <w:tcW w:w="512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0</w:t>
                  </w:r>
                </w:p>
              </w:tc>
              <w:tc>
                <w:tcPr>
                  <w:tcW w:w="513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24</w:t>
                  </w:r>
                </w:p>
              </w:tc>
              <w:tc>
                <w:tcPr>
                  <w:tcW w:w="512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11</w:t>
                  </w:r>
                </w:p>
              </w:tc>
              <w:tc>
                <w:tcPr>
                  <w:tcW w:w="513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0+*</w:t>
                  </w:r>
                </w:p>
              </w:tc>
              <w:tc>
                <w:tcPr>
                  <w:tcW w:w="513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b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b/>
                      <w:color w:val="808080" w:themeColor="background1" w:themeShade="80"/>
                      <w:szCs w:val="18"/>
                    </w:rPr>
                    <w:t>g</w:t>
                  </w:r>
                </w:p>
              </w:tc>
              <w:tc>
                <w:tcPr>
                  <w:tcW w:w="513" w:type="dxa"/>
                  <w:shd w:val="clear" w:color="auto" w:fill="FFFF00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b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b/>
                      <w:color w:val="808080" w:themeColor="background1" w:themeShade="80"/>
                      <w:szCs w:val="18"/>
                    </w:rPr>
                    <w:t>kg</w:t>
                  </w:r>
                </w:p>
              </w:tc>
            </w:tr>
            <w:tr w:rsidR="00DF3338" w:rsidRPr="00DF3338" w:rsidTr="0009283B">
              <w:tc>
                <w:tcPr>
                  <w:tcW w:w="1021" w:type="dxa"/>
                  <w:shd w:val="clear" w:color="auto" w:fill="E5B8B7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Ākonga 1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DF3338" w:rsidRPr="00DF3338" w:rsidTr="0009283B">
              <w:tc>
                <w:tcPr>
                  <w:tcW w:w="1021" w:type="dxa"/>
                  <w:shd w:val="clear" w:color="auto" w:fill="E5B8B7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Ākonga 2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DF3338" w:rsidRPr="00DF3338" w:rsidTr="0009283B">
              <w:tc>
                <w:tcPr>
                  <w:tcW w:w="1021" w:type="dxa"/>
                  <w:shd w:val="clear" w:color="auto" w:fill="E5B8B7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…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DF3338" w:rsidRPr="00DF3338" w:rsidTr="0009283B">
              <w:tc>
                <w:tcPr>
                  <w:tcW w:w="1021" w:type="dxa"/>
                  <w:shd w:val="clear" w:color="auto" w:fill="E5B8B7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09283B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…</w:t>
                  </w: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  <w:tc>
                <w:tcPr>
                  <w:tcW w:w="513" w:type="dxa"/>
                  <w:shd w:val="clear" w:color="auto" w:fill="auto"/>
                </w:tcPr>
                <w:p w:rsidR="00DF3338" w:rsidRPr="0009283B" w:rsidRDefault="00DF3338" w:rsidP="0028041E">
                  <w:pPr>
                    <w:pStyle w:val="Activitybody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</w:tbl>
          <w:p w:rsidR="00DF3338" w:rsidRPr="00DF3338" w:rsidRDefault="00DF3338" w:rsidP="0028041E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He aha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tikanga o ngā * ki ētahi o ngā pou?</w:t>
            </w:r>
          </w:p>
          <w:p w:rsidR="008A1DE7" w:rsidRPr="008A1DE7" w:rsidRDefault="008A1DE7" w:rsidP="008A1DE7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 mea ana kia tāpiria te 4g huka mō ia tīpune huka ka whakaurua ki te inu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e pēhea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whakamahi i tēnei tūtohi hei whiriwhiri i te taumaha toharite o te huka ka inumia i ia tau?</w:t>
            </w:r>
          </w:p>
          <w:p w:rsidR="008A1DE7" w:rsidRPr="008A1DE7" w:rsidRDefault="008A1DE7" w:rsidP="008A1DE7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 whakaeratia te maha o ia momo inu ki te taumaha huka e hāngai ana i te tuatahi. Kātahi ka tāpiri i te taumaha huka mō ia ākonga. Kātahi ka whakareatia tērā ki te 365, me te huri anō hei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anokaramu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kg).</w:t>
            </w:r>
          </w:p>
          <w:p w:rsidR="00DF3338" w:rsidRP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Tuhia ki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tūtohi te taumaha o te huka ka inumia e tēnā ākonga, e tēnā ākonga i ia tau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uhia he kauwhata hei whakaatu i tēnei āhuatanga.</w:t>
            </w:r>
          </w:p>
          <w:p w:rsidR="008A1DE7" w:rsidRPr="008A1DE7" w:rsidRDefault="008A1DE7" w:rsidP="008A1DE7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 ētahi pea ka tuhi kauwhata pou hei whakaatu i te taumaha huka ā-tau mō ia ākonga. He pai hoki te whakarōpū i ngā te taumaha huka (pērā i te 1-</w:t>
            </w:r>
            <w:r w:rsidR="004031CB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g, </w:t>
            </w:r>
            <w:r w:rsidR="004031CB">
              <w:rPr>
                <w:rFonts w:ascii="Calibri" w:hAnsi="Calibri" w:cs="Calibri"/>
                <w:sz w:val="22"/>
                <w:szCs w:val="22"/>
              </w:rPr>
              <w:t>5-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kg, </w:t>
            </w:r>
            <w:r w:rsidR="004031CB">
              <w:rPr>
                <w:rFonts w:ascii="Calibri" w:hAnsi="Calibri" w:cs="Calibri"/>
                <w:sz w:val="22"/>
                <w:szCs w:val="22"/>
              </w:rPr>
              <w:t>10-15</w:t>
            </w:r>
            <w:r>
              <w:rPr>
                <w:rFonts w:ascii="Calibri" w:hAnsi="Calibri" w:cs="Calibri"/>
                <w:sz w:val="22"/>
                <w:szCs w:val="22"/>
              </w:rPr>
              <w:t>kg …) me te whakaatu i te maha o ngā ākonga e hāngai ana ki ia rōpū ki te kauwhata pouhere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ei hea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rahi o te huka e inumia ana e koe – kei te takiwā o waenganui, kei te taha runga, kei te raro rānei o te nuinga?</w:t>
            </w:r>
          </w:p>
          <w:p w:rsidR="008A1DE7" w:rsidRPr="008A1DE7" w:rsidRDefault="008A1DE7" w:rsidP="008A1DE7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 tā te ākonga i konei, he whakatairite i āna ake raraunga ki te hora o ngā raraunga mō te katoa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He pēhea nei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hora o ngā raraunga mō te taumaha huka ka inumia i te tau?</w:t>
            </w:r>
          </w:p>
          <w:p w:rsidR="008A1DE7" w:rsidRPr="004031CB" w:rsidRDefault="004031CB" w:rsidP="008A1DE7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konei, ka whiriwhiria te mōkito, te mōrahi, te ine-whānui, mēnā e puke ana ngā raraunga, mēnā rānei he āhua rite te tokomaha e </w:t>
            </w:r>
            <w:r w:rsidR="0009283B">
              <w:rPr>
                <w:rFonts w:ascii="Calibri" w:hAnsi="Calibri" w:cs="Calibri"/>
                <w:sz w:val="22"/>
                <w:szCs w:val="22"/>
              </w:rPr>
              <w:t>hāngai ana ki ia taumaha huka. Kia mōhiotia ai,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ētahi atu whakamātau, ko te 28kg t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ōkito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ko te 45kg te mōrahi.</w:t>
            </w:r>
          </w:p>
          <w:p w:rsid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E hia </w:t>
            </w:r>
            <w:proofErr w:type="gramStart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</w:t>
            </w:r>
            <w:proofErr w:type="gramEnd"/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taumaha toharite o te huka e inumia ana i ia tau e ēnei ākonga?</w:t>
            </w:r>
          </w:p>
          <w:p w:rsidR="004031CB" w:rsidRPr="004031CB" w:rsidRDefault="004031CB" w:rsidP="004031CB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 whakaaro anō hoki ki te tokomaha o ngā ākonga kei runga ake te toharite te taumaha huka e inumia ana, me te tokomaha kei raro iho.</w:t>
            </w:r>
          </w:p>
          <w:p w:rsidR="00DF3338" w:rsidRPr="00DF3338" w:rsidRDefault="00DF3338" w:rsidP="00DF3338">
            <w:pPr>
              <w:pStyle w:val="Activitybody"/>
              <w:numPr>
                <w:ilvl w:val="0"/>
                <w:numId w:val="7"/>
              </w:numPr>
              <w:ind w:left="459" w:hanging="459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tiro anō ki ō kauwhata, ka tuhi ai i ētahi kōrero e pēnei ana te tīmata:</w:t>
            </w:r>
          </w:p>
          <w:p w:rsidR="00DF3338" w:rsidRPr="00DF3338" w:rsidRDefault="00DF3338" w:rsidP="00DF3338">
            <w:pPr>
              <w:pStyle w:val="Activitybody"/>
              <w:numPr>
                <w:ilvl w:val="1"/>
                <w:numId w:val="7"/>
              </w:numPr>
              <w:ind w:left="884" w:hanging="425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 kite ana ahau …</w:t>
            </w:r>
          </w:p>
          <w:p w:rsidR="00DF3338" w:rsidRDefault="00DF3338" w:rsidP="00DF3338">
            <w:pPr>
              <w:pStyle w:val="Activitybody"/>
              <w:numPr>
                <w:ilvl w:val="1"/>
                <w:numId w:val="7"/>
              </w:numPr>
              <w:ind w:left="884" w:hanging="425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F333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 whakaaro ana ahau …</w:t>
            </w:r>
          </w:p>
          <w:p w:rsidR="004031CB" w:rsidRPr="004031CB" w:rsidRDefault="004031CB" w:rsidP="004031CB">
            <w:pPr>
              <w:pStyle w:val="Activitybody"/>
              <w:ind w:left="45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e pai hoki te tuku i ēnei pātai e rua i te wā e mahi ana te ākonga i tana tūhuratanga. </w:t>
            </w:r>
          </w:p>
          <w:p w:rsidR="00DF3338" w:rsidRPr="00DF3338" w:rsidRDefault="00DF3338" w:rsidP="0028041E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4031CB" w:rsidTr="0009283B">
        <w:tc>
          <w:tcPr>
            <w:tcW w:w="1809" w:type="dxa"/>
            <w:shd w:val="clear" w:color="auto" w:fill="FABF8F" w:themeFill="accent6" w:themeFillTint="99"/>
          </w:tcPr>
          <w:p w:rsidR="004031CB" w:rsidRPr="004031CB" w:rsidRDefault="004031CB" w:rsidP="0028041E">
            <w:pPr>
              <w:pStyle w:val="NormalWeb"/>
              <w:rPr>
                <w:rFonts w:ascii="Calibri" w:hAnsi="Calibri" w:cs="Calibri"/>
                <w:b/>
                <w:sz w:val="22"/>
              </w:rPr>
            </w:pPr>
            <w:r w:rsidRPr="004031CB">
              <w:rPr>
                <w:rFonts w:ascii="Calibri" w:hAnsi="Calibri" w:cs="Calibri"/>
                <w:b/>
                <w:sz w:val="22"/>
              </w:rPr>
              <w:lastRenderedPageBreak/>
              <w:t>Te Whakataunga</w:t>
            </w:r>
          </w:p>
        </w:tc>
        <w:tc>
          <w:tcPr>
            <w:tcW w:w="7938" w:type="dxa"/>
          </w:tcPr>
          <w:p w:rsidR="004031CB" w:rsidRPr="004031CB" w:rsidRDefault="004031CB" w:rsidP="0028041E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4031CB">
              <w:rPr>
                <w:rFonts w:ascii="Calibri" w:hAnsi="Calibri" w:cs="Calibri"/>
                <w:color w:val="808080" w:themeColor="background1" w:themeShade="80"/>
                <w:sz w:val="22"/>
              </w:rPr>
              <w:t>He aha tō whakataunga kōrero ki te pātai tauanga i tūhuratia e koe, arā:</w:t>
            </w:r>
          </w:p>
          <w:p w:rsidR="004031CB" w:rsidRPr="004031CB" w:rsidRDefault="004031CB" w:rsidP="0028041E">
            <w:pPr>
              <w:pStyle w:val="Activitybody"/>
              <w:rPr>
                <w:rFonts w:ascii="Calibri" w:hAnsi="Calibri" w:cs="Calibri"/>
                <w:i/>
                <w:color w:val="808080" w:themeColor="background1" w:themeShade="80"/>
                <w:sz w:val="22"/>
              </w:rPr>
            </w:pPr>
            <w:r w:rsidRPr="004031CB">
              <w:rPr>
                <w:rFonts w:ascii="Calibri" w:hAnsi="Calibri" w:cs="Calibri"/>
                <w:i/>
                <w:color w:val="808080" w:themeColor="background1" w:themeShade="80"/>
                <w:sz w:val="22"/>
              </w:rPr>
              <w:t>Ka eke rānei ki te 6kg te taumaha o te huka kei roto i ngā momo inu ka inumia e ngā ākonga o tō akomanga i ia tau?</w:t>
            </w:r>
          </w:p>
          <w:p w:rsidR="004031CB" w:rsidRPr="004031CB" w:rsidRDefault="004031CB" w:rsidP="0028041E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</w:p>
          <w:p w:rsidR="004031CB" w:rsidRPr="004031CB" w:rsidRDefault="004031CB" w:rsidP="0028041E">
            <w:pPr>
              <w:pStyle w:val="Activitybody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4031CB">
              <w:rPr>
                <w:rFonts w:ascii="Calibri" w:hAnsi="Calibri" w:cs="Calibri"/>
                <w:color w:val="808080" w:themeColor="background1" w:themeShade="80"/>
                <w:sz w:val="22"/>
              </w:rPr>
              <w:t>Tuhia hoki he kōrero hei taunaki i ō whakaaro.</w:t>
            </w:r>
          </w:p>
          <w:p w:rsidR="004031CB" w:rsidRDefault="004031CB" w:rsidP="00EC7D53">
            <w:pPr>
              <w:pStyle w:val="Activitybody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o te taunakitanga, koia ko ngā kōrero </w:t>
            </w:r>
            <w:r w:rsidR="00EC7D53">
              <w:rPr>
                <w:rFonts w:ascii="Calibri" w:hAnsi="Calibri" w:cs="Calibri"/>
                <w:sz w:val="22"/>
              </w:rPr>
              <w:t>i</w:t>
            </w:r>
            <w:r>
              <w:rPr>
                <w:rFonts w:ascii="Calibri" w:hAnsi="Calibri" w:cs="Calibri"/>
                <w:sz w:val="22"/>
              </w:rPr>
              <w:t xml:space="preserve"> puta i te tūhuratanga. I konei me tuku whakaaro ki te tokomaha o ngā ākonga e whakaaturia ana i ngā raraunga i kohikohia, me te hāngai o tērā ki ngā ākonga katoa o Aotearoa. </w:t>
            </w:r>
          </w:p>
          <w:p w:rsidR="00EC7D53" w:rsidRPr="004031CB" w:rsidRDefault="00EC7D53" w:rsidP="00EC7D53">
            <w:pPr>
              <w:pStyle w:val="Activitybody"/>
              <w:rPr>
                <w:rFonts w:ascii="Calibri" w:hAnsi="Calibri" w:cs="Calibri"/>
                <w:sz w:val="22"/>
              </w:rPr>
            </w:pPr>
          </w:p>
        </w:tc>
      </w:tr>
    </w:tbl>
    <w:p w:rsidR="00E453FA" w:rsidRDefault="00E453FA" w:rsidP="00BC2693"/>
    <w:p w:rsidR="00EC7D53" w:rsidRDefault="00EC7D53">
      <w:r>
        <w:br w:type="page"/>
      </w:r>
    </w:p>
    <w:p w:rsidR="00EC7D53" w:rsidRPr="00EC7D53" w:rsidRDefault="0009283B" w:rsidP="00BC2693">
      <w:pPr>
        <w:rPr>
          <w:b/>
        </w:rPr>
      </w:pPr>
      <w:r>
        <w:rPr>
          <w:b/>
        </w:rPr>
        <w:lastRenderedPageBreak/>
        <w:t>HUINGA RARAUNGA: KAIHORO HUKA</w:t>
      </w: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720"/>
        <w:gridCol w:w="715"/>
        <w:gridCol w:w="715"/>
        <w:gridCol w:w="715"/>
        <w:gridCol w:w="715"/>
        <w:gridCol w:w="715"/>
        <w:gridCol w:w="715"/>
        <w:gridCol w:w="715"/>
        <w:gridCol w:w="720"/>
        <w:gridCol w:w="715"/>
        <w:gridCol w:w="715"/>
      </w:tblGrid>
      <w:tr w:rsidR="00EC7D53" w:rsidTr="00EC7D53">
        <w:trPr>
          <w:trHeight w:hRule="exact" w:val="1349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EC7D53" w:rsidP="0028041E">
            <w:pPr>
              <w:pStyle w:val="TableParagraph"/>
              <w:spacing w:before="98"/>
              <w:ind w:left="123" w:right="173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EC7D53" w:rsidP="00EC7D53">
            <w:pPr>
              <w:pStyle w:val="TableParagraph"/>
              <w:spacing w:before="113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wai māori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EC7D53" w:rsidP="00EC7D53">
            <w:pPr>
              <w:pStyle w:val="TableParagraph"/>
              <w:spacing w:before="113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eastAsia="Verdana" w:cstheme="minorHAnsi"/>
                <w:sz w:val="20"/>
                <w:szCs w:val="20"/>
              </w:rPr>
              <w:t>wai  huarākau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EC7D53" w:rsidP="00EC7D53">
            <w:pPr>
              <w:pStyle w:val="TableParagraph"/>
              <w:spacing w:before="113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eastAsia="Verdana" w:cstheme="minorHAnsi"/>
                <w:sz w:val="20"/>
                <w:szCs w:val="20"/>
              </w:rPr>
              <w:t>wai reka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EC7D53" w:rsidP="00EC7D53">
            <w:pPr>
              <w:pStyle w:val="TableParagraph"/>
              <w:spacing w:before="113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eastAsia="Verdana" w:cstheme="minorHAnsi"/>
                <w:sz w:val="20"/>
                <w:szCs w:val="20"/>
              </w:rPr>
              <w:t>wai reka mirumiru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EC7D53" w:rsidP="00EC7D53">
            <w:pPr>
              <w:pStyle w:val="TableParagraph"/>
              <w:spacing w:line="210" w:lineRule="atLeast"/>
              <w:ind w:left="113" w:right="259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wai reka kore huka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4F5C8E" w:rsidRDefault="00EC7D53" w:rsidP="00EC7D53">
            <w:pPr>
              <w:pStyle w:val="TableParagraph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eastAsia="Verdana" w:cstheme="minorHAnsi"/>
                <w:sz w:val="20"/>
                <w:szCs w:val="20"/>
              </w:rPr>
              <w:t xml:space="preserve">wai </w:t>
            </w:r>
          </w:p>
          <w:p w:rsidR="00EC7D53" w:rsidRPr="004F5C8E" w:rsidRDefault="00EC7D53" w:rsidP="00EC7D53">
            <w:pPr>
              <w:pStyle w:val="TableParagraph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eastAsia="Verdana" w:cstheme="minorHAnsi"/>
                <w:sz w:val="20"/>
                <w:szCs w:val="20"/>
              </w:rPr>
              <w:t>hākinakina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EC7D53" w:rsidP="00EC7D53">
            <w:pPr>
              <w:pStyle w:val="TableParagraph"/>
              <w:spacing w:before="111" w:line="245" w:lineRule="auto"/>
              <w:ind w:left="113" w:right="255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eastAsia="Verdana" w:cstheme="minorHAnsi"/>
                <w:w w:val="105"/>
                <w:sz w:val="20"/>
                <w:szCs w:val="20"/>
              </w:rPr>
              <w:t>miraka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0A4443" w:rsidP="000A4443">
            <w:pPr>
              <w:pStyle w:val="TableParagraph"/>
              <w:spacing w:before="111" w:line="245" w:lineRule="auto"/>
              <w:ind w:left="113" w:right="123"/>
              <w:rPr>
                <w:rFonts w:cstheme="minorHAnsi"/>
                <w:w w:val="105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miraka tiakareti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  <w:vAlign w:val="center"/>
          </w:tcPr>
          <w:p w:rsidR="004F5C8E" w:rsidRDefault="00EC7D53" w:rsidP="00EC7D53">
            <w:pPr>
              <w:pStyle w:val="TableParagraph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eastAsia="Verdana" w:cstheme="minorHAnsi"/>
                <w:sz w:val="20"/>
                <w:szCs w:val="20"/>
              </w:rPr>
              <w:t xml:space="preserve">tī, kawhe </w:t>
            </w:r>
          </w:p>
          <w:p w:rsidR="00EC7D53" w:rsidRPr="004F5C8E" w:rsidRDefault="00EC7D53" w:rsidP="00EC7D53">
            <w:pPr>
              <w:pStyle w:val="TableParagraph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eastAsia="Verdana" w:cstheme="minorHAnsi"/>
                <w:sz w:val="20"/>
                <w:szCs w:val="20"/>
              </w:rPr>
              <w:t>rānei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EC7D53" w:rsidP="00EC7D53">
            <w:pPr>
              <w:pStyle w:val="TableParagraph"/>
              <w:spacing w:before="113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eastAsia="Verdana" w:cstheme="minorHAnsi"/>
                <w:sz w:val="20"/>
                <w:szCs w:val="20"/>
              </w:rPr>
              <w:t>momo inu kē atu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  <w:textDirection w:val="tbRl"/>
          </w:tcPr>
          <w:p w:rsidR="00EC7D53" w:rsidRPr="004F5C8E" w:rsidRDefault="00EC7D53" w:rsidP="0028041E">
            <w:pPr>
              <w:pStyle w:val="TableParagraph"/>
              <w:spacing w:before="11"/>
              <w:rPr>
                <w:rFonts w:eastAsia="Verdana" w:cstheme="minorHAnsi"/>
                <w:sz w:val="20"/>
                <w:szCs w:val="20"/>
              </w:rPr>
            </w:pPr>
          </w:p>
          <w:p w:rsidR="00EC7D53" w:rsidRPr="004F5C8E" w:rsidRDefault="00EC7D53" w:rsidP="00EC7D53">
            <w:pPr>
              <w:pStyle w:val="TableParagraph"/>
              <w:ind w:left="113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b/>
                <w:spacing w:val="1"/>
                <w:w w:val="105"/>
                <w:sz w:val="20"/>
                <w:szCs w:val="20"/>
              </w:rPr>
              <w:t>Tapeke</w:t>
            </w:r>
          </w:p>
        </w:tc>
      </w:tr>
      <w:tr w:rsidR="00EC7D53" w:rsidTr="00EC7D53">
        <w:trPr>
          <w:trHeight w:hRule="exact" w:val="341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spacing w:val="2"/>
                <w:w w:val="105"/>
                <w:sz w:val="20"/>
                <w:szCs w:val="20"/>
              </w:rPr>
              <w:t>ahau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26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4F5C8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 xml:space="preserve">ākonga </w:t>
            </w:r>
            <w:r w:rsidR="004F5C8E"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</w:t>
            </w:r>
            <w:r w:rsidR="004F5C8E" w:rsidRPr="004F5C8E">
              <w:rPr>
                <w:rFonts w:cstheme="minorHAnsi"/>
                <w:w w:val="105"/>
                <w:sz w:val="20"/>
                <w:szCs w:val="20"/>
              </w:rPr>
              <w:t>konga 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  <w:r w:rsidR="000A4443">
              <w:rPr>
                <w:rFonts w:cstheme="minorHAnsi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0A4443">
        <w:trPr>
          <w:trHeight w:hRule="exact" w:val="226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0A4443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</w:t>
            </w:r>
            <w:r w:rsidR="004F5C8E" w:rsidRPr="004F5C8E">
              <w:rPr>
                <w:rFonts w:cstheme="minorHAnsi"/>
                <w:w w:val="105"/>
                <w:sz w:val="20"/>
                <w:szCs w:val="20"/>
              </w:rPr>
              <w:t>konga 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</w:t>
            </w:r>
            <w:r w:rsidR="004F5C8E" w:rsidRPr="004F5C8E">
              <w:rPr>
                <w:rFonts w:cstheme="minorHAnsi"/>
                <w:w w:val="105"/>
                <w:sz w:val="20"/>
                <w:szCs w:val="20"/>
              </w:rPr>
              <w:t>konga 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</w:t>
            </w:r>
            <w:r w:rsidR="004F5C8E" w:rsidRPr="004F5C8E">
              <w:rPr>
                <w:rFonts w:cstheme="minorHAnsi"/>
                <w:w w:val="105"/>
                <w:sz w:val="20"/>
                <w:szCs w:val="20"/>
              </w:rPr>
              <w:t>konga 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26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</w:t>
            </w:r>
            <w:r w:rsidR="004F5C8E" w:rsidRPr="004F5C8E">
              <w:rPr>
                <w:rFonts w:cstheme="minorHAnsi"/>
                <w:w w:val="105"/>
                <w:sz w:val="20"/>
                <w:szCs w:val="20"/>
              </w:rPr>
              <w:t>konga 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4F5C8E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4F5C8E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26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4F5C8E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4F5C8E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1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4F5C8E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1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26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4F5C8E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1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bookmarkStart w:id="0" w:name="_GoBack"/>
            <w:bookmarkEnd w:id="0"/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4F5C8E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1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4F5C8E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b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1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26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4F5C8E" w:rsidP="0028041E">
            <w:pPr>
              <w:pStyle w:val="TableParagraph"/>
              <w:spacing w:before="5"/>
              <w:ind w:left="104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ākonga 1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spacing w:val="1"/>
                <w:w w:val="105"/>
                <w:sz w:val="20"/>
                <w:szCs w:val="20"/>
              </w:rPr>
              <w:t>12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4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lef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D53" w:rsidRPr="004F5C8E" w:rsidRDefault="00EC7D53" w:rsidP="0028041E">
            <w:pPr>
              <w:pStyle w:val="TableParagraph"/>
              <w:spacing w:before="5"/>
              <w:ind w:right="3"/>
              <w:jc w:val="center"/>
              <w:rPr>
                <w:rFonts w:eastAsia="Verdana" w:cstheme="minorHAnsi"/>
                <w:sz w:val="20"/>
                <w:szCs w:val="20"/>
              </w:rPr>
            </w:pPr>
            <w:r w:rsidRPr="004F5C8E">
              <w:rPr>
                <w:rFonts w:cstheme="minorHAnsi"/>
                <w:w w:val="105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7D53" w:rsidTr="00EC7D53">
        <w:trPr>
          <w:trHeight w:hRule="exact" w:val="230"/>
        </w:trPr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0A4443" w:rsidRDefault="00EC7D53" w:rsidP="004F5C8E">
            <w:pPr>
              <w:pStyle w:val="TableParagraph"/>
              <w:spacing w:line="191" w:lineRule="exact"/>
              <w:ind w:left="104"/>
              <w:rPr>
                <w:rFonts w:eastAsia="Verdana" w:cstheme="minorHAnsi"/>
                <w:b/>
                <w:sz w:val="20"/>
                <w:szCs w:val="20"/>
              </w:rPr>
            </w:pPr>
            <w:r w:rsidRPr="000A4443">
              <w:rPr>
                <w:rFonts w:cstheme="minorHAnsi"/>
                <w:b/>
                <w:sz w:val="20"/>
                <w:szCs w:val="20"/>
              </w:rPr>
              <w:t>T</w:t>
            </w:r>
            <w:r w:rsidR="004F5C8E" w:rsidRPr="000A4443">
              <w:rPr>
                <w:rFonts w:cstheme="minorHAnsi"/>
                <w:b/>
                <w:sz w:val="20"/>
                <w:szCs w:val="20"/>
              </w:rPr>
              <w:t>apek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2FA70"/>
          </w:tcPr>
          <w:p w:rsidR="00EC7D53" w:rsidRPr="004F5C8E" w:rsidRDefault="00EC7D53" w:rsidP="002804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C2693" w:rsidRDefault="00BC2693" w:rsidP="00BC2693"/>
    <w:p w:rsidR="00BC2693" w:rsidRDefault="00BC2693" w:rsidP="00BC2693"/>
    <w:p w:rsidR="00BC2693" w:rsidRPr="009319B9" w:rsidRDefault="00BC2693" w:rsidP="00BC2693"/>
    <w:sectPr w:rsidR="00BC2693" w:rsidRPr="00931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34" w:rsidRDefault="00A07334" w:rsidP="00A07334">
      <w:pPr>
        <w:spacing w:after="0" w:line="240" w:lineRule="auto"/>
      </w:pPr>
      <w:r>
        <w:separator/>
      </w:r>
    </w:p>
  </w:endnote>
  <w:endnote w:type="continuationSeparator" w:id="0">
    <w:p w:rsidR="00A07334" w:rsidRDefault="00A07334" w:rsidP="00A0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34" w:rsidRDefault="00A07334" w:rsidP="00A07334">
      <w:pPr>
        <w:spacing w:after="0" w:line="240" w:lineRule="auto"/>
      </w:pPr>
      <w:r>
        <w:separator/>
      </w:r>
    </w:p>
  </w:footnote>
  <w:footnote w:type="continuationSeparator" w:id="0">
    <w:p w:rsidR="00A07334" w:rsidRDefault="00A07334" w:rsidP="00A07334">
      <w:pPr>
        <w:spacing w:after="0" w:line="240" w:lineRule="auto"/>
      </w:pPr>
      <w:r>
        <w:continuationSeparator/>
      </w:r>
    </w:p>
  </w:footnote>
  <w:footnote w:id="1">
    <w:p w:rsidR="00DF3338" w:rsidRPr="00A07334" w:rsidRDefault="00DF3338" w:rsidP="00DF3338">
      <w:pPr>
        <w:pStyle w:val="FootnoteText"/>
        <w:rPr>
          <w:rFonts w:cstheme="minorHAnsi"/>
          <w:color w:val="006621"/>
          <w:sz w:val="21"/>
          <w:szCs w:val="21"/>
          <w:shd w:val="clear" w:color="auto" w:fill="FFFFFF"/>
        </w:rPr>
      </w:pPr>
      <w:r>
        <w:rPr>
          <w:rStyle w:val="FootnoteReference"/>
        </w:rPr>
        <w:footnoteRef/>
      </w:r>
      <w:r>
        <w:t xml:space="preserve"> He mea whakaputa tēnei pukapuka e He Kupenga Hao i te Reo i te tau 2015. He utu-kore ki ngā kura – me toro atu ki </w:t>
      </w:r>
      <w:hyperlink r:id="rId1" w:history="1">
        <w:r w:rsidRPr="00A07334">
          <w:rPr>
            <w:rStyle w:val="Hyperlink"/>
            <w:rFonts w:cstheme="minorHAnsi"/>
            <w:shd w:val="clear" w:color="auto" w:fill="FFFFFF"/>
          </w:rPr>
          <w:t>www.the</w:t>
        </w:r>
        <w:r w:rsidRPr="00A07334">
          <w:rPr>
            <w:rStyle w:val="Hyperlink"/>
            <w:rFonts w:cstheme="minorHAnsi"/>
            <w:b/>
            <w:bCs/>
            <w:shd w:val="clear" w:color="auto" w:fill="FFFFFF"/>
          </w:rPr>
          <w:t>chair</w:t>
        </w:r>
        <w:r w:rsidRPr="00A07334">
          <w:rPr>
            <w:rStyle w:val="Hyperlink"/>
            <w:rFonts w:cstheme="minorHAnsi"/>
            <w:shd w:val="clear" w:color="auto" w:fill="FFFFFF"/>
          </w:rPr>
          <w:t>.co.nz/</w:t>
        </w:r>
      </w:hyperlink>
    </w:p>
    <w:p w:rsidR="00DF3338" w:rsidRDefault="00DF3338" w:rsidP="00DF333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41FB"/>
    <w:multiLevelType w:val="hybridMultilevel"/>
    <w:tmpl w:val="FA1CA1F6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361FE"/>
    <w:multiLevelType w:val="hybridMultilevel"/>
    <w:tmpl w:val="27F425A2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52E40"/>
    <w:multiLevelType w:val="hybridMultilevel"/>
    <w:tmpl w:val="1124DE1E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7BBB"/>
    <w:multiLevelType w:val="hybridMultilevel"/>
    <w:tmpl w:val="EC32BB9A"/>
    <w:lvl w:ilvl="0" w:tplc="8FE4AB20">
      <w:start w:val="1"/>
      <w:numFmt w:val="bullet"/>
      <w:lvlText w:val="•"/>
      <w:lvlJc w:val="left"/>
      <w:pPr>
        <w:ind w:left="945" w:hanging="360"/>
      </w:pPr>
      <w:rPr>
        <w:rFonts w:ascii="Symbol" w:eastAsia="Symbol" w:hAnsi="Symbol" w:hint="default"/>
        <w:w w:val="98"/>
        <w:sz w:val="16"/>
        <w:szCs w:val="16"/>
      </w:rPr>
    </w:lvl>
    <w:lvl w:ilvl="1" w:tplc="7FA6878E">
      <w:start w:val="1"/>
      <w:numFmt w:val="decimal"/>
      <w:lvlText w:val="%2."/>
      <w:lvlJc w:val="left"/>
      <w:pPr>
        <w:ind w:left="1785" w:hanging="255"/>
      </w:pPr>
      <w:rPr>
        <w:rFonts w:ascii="Verdana" w:eastAsia="Verdana" w:hAnsi="Verdana" w:hint="default"/>
        <w:b/>
        <w:bCs/>
        <w:spacing w:val="1"/>
        <w:w w:val="104"/>
        <w:sz w:val="17"/>
        <w:szCs w:val="17"/>
      </w:rPr>
    </w:lvl>
    <w:lvl w:ilvl="2" w:tplc="FCA83BB0">
      <w:start w:val="1"/>
      <w:numFmt w:val="bullet"/>
      <w:lvlText w:val="•"/>
      <w:lvlJc w:val="left"/>
      <w:pPr>
        <w:ind w:left="2619" w:hanging="255"/>
      </w:pPr>
      <w:rPr>
        <w:rFonts w:hint="default"/>
      </w:rPr>
    </w:lvl>
    <w:lvl w:ilvl="3" w:tplc="28CECF32">
      <w:start w:val="1"/>
      <w:numFmt w:val="bullet"/>
      <w:lvlText w:val="•"/>
      <w:lvlJc w:val="left"/>
      <w:pPr>
        <w:ind w:left="3453" w:hanging="255"/>
      </w:pPr>
      <w:rPr>
        <w:rFonts w:hint="default"/>
      </w:rPr>
    </w:lvl>
    <w:lvl w:ilvl="4" w:tplc="2A72AC1A">
      <w:start w:val="1"/>
      <w:numFmt w:val="bullet"/>
      <w:lvlText w:val="•"/>
      <w:lvlJc w:val="left"/>
      <w:pPr>
        <w:ind w:left="4287" w:hanging="255"/>
      </w:pPr>
      <w:rPr>
        <w:rFonts w:hint="default"/>
      </w:rPr>
    </w:lvl>
    <w:lvl w:ilvl="5" w:tplc="D81074F2">
      <w:start w:val="1"/>
      <w:numFmt w:val="bullet"/>
      <w:lvlText w:val="•"/>
      <w:lvlJc w:val="left"/>
      <w:pPr>
        <w:ind w:left="5122" w:hanging="255"/>
      </w:pPr>
      <w:rPr>
        <w:rFonts w:hint="default"/>
      </w:rPr>
    </w:lvl>
    <w:lvl w:ilvl="6" w:tplc="D0B2F7FA">
      <w:start w:val="1"/>
      <w:numFmt w:val="bullet"/>
      <w:lvlText w:val="•"/>
      <w:lvlJc w:val="left"/>
      <w:pPr>
        <w:ind w:left="5956" w:hanging="255"/>
      </w:pPr>
      <w:rPr>
        <w:rFonts w:hint="default"/>
      </w:rPr>
    </w:lvl>
    <w:lvl w:ilvl="7" w:tplc="BB1E10F2">
      <w:start w:val="1"/>
      <w:numFmt w:val="bullet"/>
      <w:lvlText w:val="•"/>
      <w:lvlJc w:val="left"/>
      <w:pPr>
        <w:ind w:left="6790" w:hanging="255"/>
      </w:pPr>
      <w:rPr>
        <w:rFonts w:hint="default"/>
      </w:rPr>
    </w:lvl>
    <w:lvl w:ilvl="8" w:tplc="867A9F56">
      <w:start w:val="1"/>
      <w:numFmt w:val="bullet"/>
      <w:lvlText w:val="•"/>
      <w:lvlJc w:val="left"/>
      <w:pPr>
        <w:ind w:left="7624" w:hanging="255"/>
      </w:pPr>
      <w:rPr>
        <w:rFonts w:hint="default"/>
      </w:rPr>
    </w:lvl>
  </w:abstractNum>
  <w:abstractNum w:abstractNumId="4">
    <w:nsid w:val="3CF823A2"/>
    <w:multiLevelType w:val="hybridMultilevel"/>
    <w:tmpl w:val="473E8FC4"/>
    <w:lvl w:ilvl="0" w:tplc="0481000F">
      <w:start w:val="1"/>
      <w:numFmt w:val="decimal"/>
      <w:lvlText w:val="%1."/>
      <w:lvlJc w:val="left"/>
      <w:pPr>
        <w:ind w:left="720" w:hanging="360"/>
      </w:pPr>
    </w:lvl>
    <w:lvl w:ilvl="1" w:tplc="048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9207A"/>
    <w:multiLevelType w:val="hybridMultilevel"/>
    <w:tmpl w:val="60B0BEC4"/>
    <w:lvl w:ilvl="0" w:tplc="0481000F">
      <w:start w:val="1"/>
      <w:numFmt w:val="decimal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D7861"/>
    <w:multiLevelType w:val="hybridMultilevel"/>
    <w:tmpl w:val="DABE679E"/>
    <w:lvl w:ilvl="0" w:tplc="0481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7A277FB9"/>
    <w:multiLevelType w:val="hybridMultilevel"/>
    <w:tmpl w:val="4E68630C"/>
    <w:lvl w:ilvl="0" w:tplc="048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9"/>
    <w:rsid w:val="0009283B"/>
    <w:rsid w:val="000A4443"/>
    <w:rsid w:val="004031CB"/>
    <w:rsid w:val="004F5C8E"/>
    <w:rsid w:val="005044F2"/>
    <w:rsid w:val="00524887"/>
    <w:rsid w:val="00565FE5"/>
    <w:rsid w:val="007126D8"/>
    <w:rsid w:val="008A1DE7"/>
    <w:rsid w:val="009319B9"/>
    <w:rsid w:val="009617AE"/>
    <w:rsid w:val="009A3B35"/>
    <w:rsid w:val="00A07334"/>
    <w:rsid w:val="00B53201"/>
    <w:rsid w:val="00BC2693"/>
    <w:rsid w:val="00D92E79"/>
    <w:rsid w:val="00DF3338"/>
    <w:rsid w:val="00E453FA"/>
    <w:rsid w:val="00E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319B9"/>
    <w:pPr>
      <w:widowControl w:val="0"/>
      <w:spacing w:after="0" w:line="240" w:lineRule="auto"/>
      <w:ind w:left="1765"/>
    </w:pPr>
    <w:rPr>
      <w:rFonts w:ascii="Verdana" w:eastAsia="Verdana" w:hAnsi="Verdan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319B9"/>
    <w:rPr>
      <w:rFonts w:ascii="Verdana" w:eastAsia="Verdana" w:hAnsi="Verdan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92E79"/>
    <w:pPr>
      <w:ind w:left="720"/>
      <w:contextualSpacing/>
    </w:pPr>
  </w:style>
  <w:style w:type="table" w:styleId="TableGrid">
    <w:name w:val="Table Grid"/>
    <w:basedOn w:val="TableNormal"/>
    <w:uiPriority w:val="59"/>
    <w:rsid w:val="00E4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body">
    <w:name w:val="Activitybody"/>
    <w:basedOn w:val="Normal"/>
    <w:link w:val="ActivitybodyChar"/>
    <w:rsid w:val="00E453FA"/>
    <w:pPr>
      <w:spacing w:after="0" w:line="240" w:lineRule="auto"/>
    </w:pPr>
    <w:rPr>
      <w:rFonts w:ascii="Verdana" w:eastAsia="Times New Roman" w:hAnsi="Verdana" w:cs="Arial"/>
      <w:sz w:val="18"/>
      <w:szCs w:val="24"/>
      <w:lang w:val="en-NZ"/>
    </w:rPr>
  </w:style>
  <w:style w:type="character" w:customStyle="1" w:styleId="ActivitybodyChar">
    <w:name w:val="Activitybody Char"/>
    <w:link w:val="Activitybody"/>
    <w:rsid w:val="00E453FA"/>
    <w:rPr>
      <w:rFonts w:ascii="Verdana" w:eastAsia="Times New Roman" w:hAnsi="Verdana" w:cs="Arial"/>
      <w:sz w:val="18"/>
      <w:szCs w:val="24"/>
      <w:lang w:val="en-NZ"/>
    </w:rPr>
  </w:style>
  <w:style w:type="character" w:styleId="Emphasis">
    <w:name w:val="Emphasis"/>
    <w:qFormat/>
    <w:rsid w:val="0052488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3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7334"/>
    <w:rPr>
      <w:color w:val="0000FF" w:themeColor="hyperlink"/>
      <w:u w:val="single"/>
    </w:rPr>
  </w:style>
  <w:style w:type="paragraph" w:styleId="NormalWeb">
    <w:name w:val="Normal (Web)"/>
    <w:basedOn w:val="Normal"/>
    <w:rsid w:val="004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C7D53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319B9"/>
    <w:pPr>
      <w:widowControl w:val="0"/>
      <w:spacing w:after="0" w:line="240" w:lineRule="auto"/>
      <w:ind w:left="1765"/>
    </w:pPr>
    <w:rPr>
      <w:rFonts w:ascii="Verdana" w:eastAsia="Verdana" w:hAnsi="Verdan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319B9"/>
    <w:rPr>
      <w:rFonts w:ascii="Verdana" w:eastAsia="Verdana" w:hAnsi="Verdan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92E79"/>
    <w:pPr>
      <w:ind w:left="720"/>
      <w:contextualSpacing/>
    </w:pPr>
  </w:style>
  <w:style w:type="table" w:styleId="TableGrid">
    <w:name w:val="Table Grid"/>
    <w:basedOn w:val="TableNormal"/>
    <w:uiPriority w:val="59"/>
    <w:rsid w:val="00E4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body">
    <w:name w:val="Activitybody"/>
    <w:basedOn w:val="Normal"/>
    <w:link w:val="ActivitybodyChar"/>
    <w:rsid w:val="00E453FA"/>
    <w:pPr>
      <w:spacing w:after="0" w:line="240" w:lineRule="auto"/>
    </w:pPr>
    <w:rPr>
      <w:rFonts w:ascii="Verdana" w:eastAsia="Times New Roman" w:hAnsi="Verdana" w:cs="Arial"/>
      <w:sz w:val="18"/>
      <w:szCs w:val="24"/>
      <w:lang w:val="en-NZ"/>
    </w:rPr>
  </w:style>
  <w:style w:type="character" w:customStyle="1" w:styleId="ActivitybodyChar">
    <w:name w:val="Activitybody Char"/>
    <w:link w:val="Activitybody"/>
    <w:rsid w:val="00E453FA"/>
    <w:rPr>
      <w:rFonts w:ascii="Verdana" w:eastAsia="Times New Roman" w:hAnsi="Verdana" w:cs="Arial"/>
      <w:sz w:val="18"/>
      <w:szCs w:val="24"/>
      <w:lang w:val="en-NZ"/>
    </w:rPr>
  </w:style>
  <w:style w:type="character" w:styleId="Emphasis">
    <w:name w:val="Emphasis"/>
    <w:qFormat/>
    <w:rsid w:val="0052488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3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7334"/>
    <w:rPr>
      <w:color w:val="0000FF" w:themeColor="hyperlink"/>
      <w:u w:val="single"/>
    </w:rPr>
  </w:style>
  <w:style w:type="paragraph" w:styleId="NormalWeb">
    <w:name w:val="Normal (Web)"/>
    <w:basedOn w:val="Normal"/>
    <w:rsid w:val="0040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C7D5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zherald.co.nz/index.cfm?ObjectID=1012757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hair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B988-F149-4B86-980F-4BF7927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hristensen</dc:creator>
  <cp:lastModifiedBy>Ian Christensen</cp:lastModifiedBy>
  <cp:revision>5</cp:revision>
  <dcterms:created xsi:type="dcterms:W3CDTF">2015-05-26T22:03:00Z</dcterms:created>
  <dcterms:modified xsi:type="dcterms:W3CDTF">2015-05-27T21:04:00Z</dcterms:modified>
</cp:coreProperties>
</file>